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F9" w:rsidRPr="00241D33" w:rsidRDefault="00536AF9" w:rsidP="00536AF9">
      <w:pPr>
        <w:shd w:val="clear" w:color="auto" w:fill="FFFFFF"/>
        <w:spacing w:line="322" w:lineRule="exact"/>
        <w:ind w:left="10065"/>
        <w:rPr>
          <w:caps/>
          <w:color w:val="000000"/>
          <w:spacing w:val="2"/>
          <w:sz w:val="28"/>
          <w:szCs w:val="28"/>
        </w:rPr>
      </w:pPr>
      <w:r w:rsidRPr="00241D33">
        <w:rPr>
          <w:caps/>
          <w:color w:val="000000"/>
          <w:spacing w:val="2"/>
          <w:sz w:val="28"/>
          <w:szCs w:val="28"/>
        </w:rPr>
        <w:t>Утвержден</w:t>
      </w:r>
    </w:p>
    <w:p w:rsidR="00536AF9" w:rsidRPr="004C5BDF" w:rsidRDefault="00A66CAA" w:rsidP="00536AF9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D2DA9">
        <w:rPr>
          <w:color w:val="000000"/>
          <w:spacing w:val="5"/>
          <w:sz w:val="28"/>
          <w:szCs w:val="28"/>
        </w:rPr>
        <w:t>п</w:t>
      </w:r>
      <w:r w:rsidR="00536AF9" w:rsidRPr="004C5BDF">
        <w:rPr>
          <w:color w:val="000000"/>
          <w:spacing w:val="5"/>
          <w:sz w:val="28"/>
          <w:szCs w:val="28"/>
        </w:rPr>
        <w:t>остановлением Парламента</w:t>
      </w:r>
    </w:p>
    <w:p w:rsidR="00536AF9" w:rsidRPr="004C5BDF" w:rsidRDefault="00536AF9" w:rsidP="00536AF9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C5BDF">
        <w:rPr>
          <w:color w:val="000000"/>
          <w:spacing w:val="-5"/>
          <w:sz w:val="28"/>
          <w:szCs w:val="28"/>
        </w:rPr>
        <w:t>Чеченской Республики</w:t>
      </w:r>
    </w:p>
    <w:p w:rsidR="00536AF9" w:rsidRPr="007746E9" w:rsidRDefault="00536AF9" w:rsidP="00536AF9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</w:t>
      </w:r>
      <w:r w:rsidRPr="004C5BDF">
        <w:rPr>
          <w:color w:val="000000"/>
          <w:spacing w:val="8"/>
          <w:sz w:val="28"/>
          <w:szCs w:val="28"/>
        </w:rPr>
        <w:t>т</w:t>
      </w:r>
      <w:r>
        <w:rPr>
          <w:color w:val="000000"/>
          <w:spacing w:val="8"/>
          <w:sz w:val="28"/>
          <w:szCs w:val="28"/>
        </w:rPr>
        <w:t xml:space="preserve"> </w:t>
      </w:r>
      <w:r w:rsidR="001041C6">
        <w:rPr>
          <w:color w:val="000000"/>
          <w:spacing w:val="8"/>
          <w:sz w:val="28"/>
          <w:szCs w:val="28"/>
        </w:rPr>
        <w:t>16 марта</w:t>
      </w:r>
      <w:r>
        <w:rPr>
          <w:color w:val="000000"/>
          <w:spacing w:val="8"/>
          <w:sz w:val="28"/>
          <w:szCs w:val="28"/>
        </w:rPr>
        <w:t xml:space="preserve">  2017 года </w:t>
      </w:r>
      <w:r w:rsidRPr="004C5BDF">
        <w:rPr>
          <w:bCs/>
          <w:color w:val="000000"/>
          <w:sz w:val="28"/>
          <w:szCs w:val="28"/>
        </w:rPr>
        <w:t xml:space="preserve">№ </w:t>
      </w:r>
      <w:r w:rsidR="001041C6">
        <w:rPr>
          <w:bCs/>
          <w:color w:val="000000"/>
          <w:sz w:val="28"/>
          <w:szCs w:val="28"/>
        </w:rPr>
        <w:t>137</w:t>
      </w:r>
    </w:p>
    <w:p w:rsidR="00536AF9" w:rsidRDefault="00536AF9" w:rsidP="00536AF9">
      <w:pPr>
        <w:shd w:val="clear" w:color="auto" w:fill="FFFFFF"/>
        <w:spacing w:before="960"/>
        <w:ind w:left="4661"/>
        <w:rPr>
          <w:b/>
          <w:bCs/>
          <w:color w:val="000000"/>
          <w:spacing w:val="52"/>
          <w:sz w:val="29"/>
          <w:szCs w:val="29"/>
        </w:rPr>
      </w:pPr>
    </w:p>
    <w:p w:rsidR="00536AF9" w:rsidRDefault="00536AF9" w:rsidP="00536AF9">
      <w:pPr>
        <w:shd w:val="clear" w:color="auto" w:fill="FFFFFF"/>
        <w:spacing w:before="960"/>
        <w:ind w:left="4661"/>
      </w:pPr>
      <w:r>
        <w:rPr>
          <w:b/>
          <w:bCs/>
          <w:color w:val="000000"/>
          <w:spacing w:val="52"/>
          <w:sz w:val="29"/>
          <w:szCs w:val="29"/>
        </w:rPr>
        <w:t>ПРИМЕРНЫЙ ПЛАН</w:t>
      </w:r>
    </w:p>
    <w:p w:rsidR="00536AF9" w:rsidRDefault="00536AF9" w:rsidP="00536AF9">
      <w:pPr>
        <w:shd w:val="clear" w:color="auto" w:fill="FFFFFF"/>
        <w:spacing w:before="34"/>
        <w:ind w:left="686" w:right="2592" w:firstLine="1123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t xml:space="preserve">законотворческой работы Парламента Чеченской Республики на 2017 год </w:t>
      </w:r>
    </w:p>
    <w:p w:rsidR="00536AF9" w:rsidRPr="004D2DA9" w:rsidRDefault="00536AF9" w:rsidP="00536AF9">
      <w:pPr>
        <w:shd w:val="clear" w:color="auto" w:fill="FFFFFF"/>
        <w:spacing w:before="34" w:line="672" w:lineRule="exact"/>
        <w:ind w:left="686" w:right="2592" w:firstLine="23"/>
        <w:rPr>
          <w:lang w:val="en-US"/>
        </w:rPr>
      </w:pPr>
      <w:r>
        <w:rPr>
          <w:b/>
          <w:bCs/>
          <w:color w:val="000000"/>
          <w:spacing w:val="145"/>
          <w:sz w:val="29"/>
          <w:szCs w:val="29"/>
        </w:rPr>
        <w:t>Разделы</w:t>
      </w:r>
    </w:p>
    <w:p w:rsidR="00536AF9" w:rsidRDefault="00536AF9" w:rsidP="00536AF9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30" w:line="480" w:lineRule="exact"/>
        <w:ind w:left="5"/>
        <w:rPr>
          <w:color w:val="000000"/>
          <w:spacing w:val="-24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Государственное строительство и конституционные права граждан.</w:t>
      </w:r>
    </w:p>
    <w:p w:rsidR="00536AF9" w:rsidRDefault="00536AF9" w:rsidP="00536AF9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480" w:lineRule="exact"/>
        <w:ind w:left="5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Экономическая политика.</w:t>
      </w:r>
    </w:p>
    <w:p w:rsidR="00536AF9" w:rsidRDefault="00536AF9" w:rsidP="00536AF9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циальная политика.</w:t>
      </w:r>
    </w:p>
    <w:p w:rsidR="00536AF9" w:rsidRDefault="00536AF9" w:rsidP="00536AF9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юджетное, налоговое и финансовое законодательство.</w:t>
      </w:r>
    </w:p>
    <w:p w:rsidR="00536AF9" w:rsidRDefault="00536AF9" w:rsidP="00536AF9">
      <w:pPr>
        <w:shd w:val="clear" w:color="auto" w:fill="FFFFFF"/>
        <w:tabs>
          <w:tab w:val="left" w:pos="370"/>
        </w:tabs>
        <w:spacing w:before="5" w:line="480" w:lineRule="exact"/>
        <w:rPr>
          <w:lang w:val="en-US"/>
        </w:rPr>
      </w:pPr>
      <w:r>
        <w:rPr>
          <w:color w:val="000000"/>
          <w:spacing w:val="9"/>
          <w:sz w:val="28"/>
          <w:szCs w:val="28"/>
        </w:rPr>
        <w:t xml:space="preserve">5. </w:t>
      </w:r>
      <w:r>
        <w:rPr>
          <w:color w:val="000000"/>
          <w:spacing w:val="9"/>
          <w:sz w:val="27"/>
          <w:szCs w:val="27"/>
        </w:rPr>
        <w:t>Законодательные инициативы Парламента Чеченской Республики  в Государственную Думу Федерального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Собрания Российской Федерации.</w:t>
      </w:r>
    </w:p>
    <w:p w:rsidR="00536AF9" w:rsidRDefault="00536AF9" w:rsidP="00536AF9">
      <w:pPr>
        <w:shd w:val="clear" w:color="auto" w:fill="FFFFFF"/>
        <w:tabs>
          <w:tab w:val="left" w:pos="370"/>
        </w:tabs>
        <w:spacing w:before="5" w:line="480" w:lineRule="exact"/>
        <w:rPr>
          <w:lang w:val="en-US"/>
        </w:rPr>
      </w:pPr>
    </w:p>
    <w:p w:rsidR="00536AF9" w:rsidRDefault="00536AF9" w:rsidP="00536AF9">
      <w:pPr>
        <w:jc w:val="center"/>
        <w:rPr>
          <w:b/>
          <w:sz w:val="32"/>
          <w:szCs w:val="32"/>
        </w:rPr>
      </w:pPr>
    </w:p>
    <w:p w:rsidR="00536AF9" w:rsidRDefault="00536AF9" w:rsidP="00536AF9">
      <w:pPr>
        <w:rPr>
          <w:b/>
          <w:sz w:val="32"/>
          <w:szCs w:val="32"/>
        </w:rPr>
      </w:pPr>
    </w:p>
    <w:p w:rsidR="00536AF9" w:rsidRDefault="00536AF9" w:rsidP="00536AF9">
      <w:pPr>
        <w:jc w:val="center"/>
        <w:rPr>
          <w:b/>
          <w:sz w:val="32"/>
          <w:szCs w:val="32"/>
        </w:rPr>
      </w:pPr>
    </w:p>
    <w:p w:rsidR="00536AF9" w:rsidRPr="00BB2161" w:rsidRDefault="00536AF9" w:rsidP="00536AF9">
      <w:pPr>
        <w:jc w:val="center"/>
        <w:rPr>
          <w:b/>
          <w:sz w:val="16"/>
          <w:szCs w:val="16"/>
        </w:rPr>
      </w:pPr>
    </w:p>
    <w:tbl>
      <w:tblPr>
        <w:tblW w:w="1545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237"/>
        <w:gridCol w:w="2268"/>
        <w:gridCol w:w="4111"/>
        <w:gridCol w:w="1984"/>
      </w:tblGrid>
      <w:tr w:rsidR="00536AF9" w:rsidRPr="00096510" w:rsidTr="00C61907">
        <w:trPr>
          <w:trHeight w:hRule="exact" w:val="1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605D0F" w:rsidRDefault="00536AF9" w:rsidP="00B104B7">
            <w:pPr>
              <w:shd w:val="clear" w:color="auto" w:fill="FFFFFF"/>
              <w:spacing w:line="312" w:lineRule="exact"/>
              <w:ind w:right="431"/>
              <w:jc w:val="center"/>
              <w:rPr>
                <w:sz w:val="24"/>
                <w:szCs w:val="24"/>
              </w:rPr>
            </w:pPr>
            <w:r w:rsidRPr="00605D0F">
              <w:rPr>
                <w:color w:val="000000"/>
                <w:spacing w:val="-8"/>
                <w:sz w:val="24"/>
                <w:szCs w:val="24"/>
              </w:rPr>
              <w:t>№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05D0F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605D0F">
              <w:rPr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536AF9" w:rsidRPr="00096510" w:rsidRDefault="00536AF9" w:rsidP="00536AF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1"/>
                <w:sz w:val="28"/>
                <w:szCs w:val="28"/>
              </w:rPr>
              <w:t>Наименование законопроекта</w:t>
            </w:r>
            <w:r w:rsidR="00495D74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907" w:rsidRDefault="00536AF9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F588A">
              <w:rPr>
                <w:color w:val="000000"/>
                <w:spacing w:val="2"/>
                <w:sz w:val="28"/>
                <w:szCs w:val="28"/>
              </w:rPr>
              <w:t xml:space="preserve">Субъект </w:t>
            </w:r>
          </w:p>
          <w:p w:rsidR="00536AF9" w:rsidRDefault="00C61907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ава </w:t>
            </w:r>
            <w:r w:rsidR="00536AF9" w:rsidRPr="002F588A">
              <w:rPr>
                <w:color w:val="000000"/>
                <w:spacing w:val="1"/>
                <w:sz w:val="28"/>
                <w:szCs w:val="28"/>
              </w:rPr>
              <w:t xml:space="preserve">законодательной </w:t>
            </w:r>
            <w:r w:rsidR="00536AF9" w:rsidRPr="002F588A">
              <w:rPr>
                <w:color w:val="000000"/>
                <w:spacing w:val="2"/>
                <w:sz w:val="28"/>
                <w:szCs w:val="28"/>
              </w:rPr>
              <w:t>инициативы</w:t>
            </w:r>
          </w:p>
          <w:p w:rsidR="006A7581" w:rsidRPr="002F588A" w:rsidRDefault="006A7581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AF9" w:rsidRPr="00096510" w:rsidRDefault="00536AF9" w:rsidP="00536AF9">
            <w:pPr>
              <w:shd w:val="clear" w:color="auto" w:fill="FFFFFF"/>
              <w:spacing w:line="317" w:lineRule="exact"/>
              <w:ind w:right="102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2"/>
                <w:sz w:val="28"/>
                <w:szCs w:val="28"/>
              </w:rPr>
              <w:t xml:space="preserve">Комитет, ответственный </w:t>
            </w:r>
            <w:r w:rsidRPr="00096510">
              <w:rPr>
                <w:color w:val="000000"/>
                <w:spacing w:val="4"/>
                <w:sz w:val="28"/>
                <w:szCs w:val="28"/>
              </w:rPr>
              <w:t>за прохож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536AF9" w:rsidRPr="00096510" w:rsidRDefault="00536AF9" w:rsidP="00536AF9">
            <w:pPr>
              <w:shd w:val="clear" w:color="auto" w:fill="FFFFFF"/>
              <w:spacing w:line="317" w:lineRule="exact"/>
              <w:ind w:left="173" w:right="-40"/>
              <w:rPr>
                <w:sz w:val="28"/>
                <w:szCs w:val="28"/>
              </w:rPr>
            </w:pPr>
            <w:r w:rsidRPr="00096510">
              <w:rPr>
                <w:sz w:val="28"/>
                <w:szCs w:val="28"/>
              </w:rPr>
              <w:t>исполнения</w:t>
            </w:r>
          </w:p>
        </w:tc>
      </w:tr>
      <w:tr w:rsidR="00536AF9" w:rsidRPr="00096510" w:rsidTr="002E6424">
        <w:trPr>
          <w:trHeight w:hRule="exact"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096510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B60D82">
              <w:rPr>
                <w:b/>
                <w:color w:val="000000"/>
                <w:spacing w:val="39"/>
                <w:w w:val="113"/>
                <w:sz w:val="28"/>
                <w:szCs w:val="28"/>
              </w:rPr>
              <w:t>Раздел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2F588A" w:rsidRDefault="00536AF9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AF9" w:rsidRPr="00096510" w:rsidRDefault="00536AF9" w:rsidP="00536AF9">
            <w:pPr>
              <w:shd w:val="clear" w:color="auto" w:fill="FFFFFF"/>
              <w:spacing w:line="317" w:lineRule="exact"/>
              <w:ind w:right="10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536AF9" w:rsidRPr="00096510" w:rsidTr="002E6424">
        <w:trPr>
          <w:trHeight w:hRule="exact" w:val="1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289" w:rsidRDefault="0098528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536AF9" w:rsidRPr="00096510" w:rsidRDefault="0098528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36AF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495D74" w:rsidRDefault="00A66CAA" w:rsidP="00536AF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 внесении изменений в к</w:t>
            </w:r>
            <w:r w:rsidR="00536AF9" w:rsidRPr="00495D74">
              <w:rPr>
                <w:color w:val="000000"/>
                <w:spacing w:val="-2"/>
                <w:sz w:val="28"/>
                <w:szCs w:val="28"/>
              </w:rPr>
              <w:t>онституционные законы Чеченской Республики «О Парламенте Чеченской Республики» и «О статусе депутата Парламента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2F588A" w:rsidRDefault="00536AF9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AF9" w:rsidRPr="00096510" w:rsidRDefault="00536AF9" w:rsidP="00536AF9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536AF9" w:rsidRPr="00045BFB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536AF9" w:rsidRPr="00096510" w:rsidTr="002E6424">
        <w:trPr>
          <w:trHeight w:hRule="exact" w:val="1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536AF9" w:rsidRPr="00096510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некоторые законодательные акты Чеченской Республики, регулирующие вопросы проведения выборов и </w:t>
            </w:r>
            <w:proofErr w:type="gramStart"/>
            <w:r>
              <w:rPr>
                <w:sz w:val="28"/>
                <w:szCs w:val="28"/>
              </w:rPr>
              <w:t>обеспечения</w:t>
            </w:r>
            <w:proofErr w:type="gramEnd"/>
            <w:r>
              <w:rPr>
                <w:sz w:val="28"/>
                <w:szCs w:val="28"/>
              </w:rPr>
              <w:t xml:space="preserve"> избирательных прав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AF9" w:rsidRPr="00096510" w:rsidRDefault="00536AF9" w:rsidP="00536AF9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536AF9" w:rsidRPr="00045BFB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536AF9" w:rsidRPr="00096510" w:rsidTr="002E6424">
        <w:trPr>
          <w:trHeight w:hRule="exact" w:val="1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536AF9" w:rsidRPr="00096510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муниципальной службе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AF9" w:rsidRPr="00096510" w:rsidRDefault="00536AF9" w:rsidP="00536AF9">
            <w:pPr>
              <w:shd w:val="clear" w:color="auto" w:fill="FFFFFF"/>
              <w:spacing w:line="317" w:lineRule="exact"/>
              <w:ind w:right="1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536AF9" w:rsidRPr="00045BFB" w:rsidRDefault="00536AF9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536AF9" w:rsidRPr="00096510" w:rsidTr="002E6424">
        <w:trPr>
          <w:trHeight w:hRule="exact" w:val="1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536AF9" w:rsidRPr="00096510" w:rsidRDefault="00536AF9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495D74" w:rsidRDefault="00536AF9" w:rsidP="006D3D74">
            <w:pPr>
              <w:pStyle w:val="14"/>
              <w:tabs>
                <w:tab w:val="left" w:pos="548"/>
              </w:tabs>
              <w:ind w:left="72" w:hanging="5"/>
              <w:jc w:val="left"/>
            </w:pPr>
            <w:r w:rsidRPr="006D3D74">
              <w:t xml:space="preserve">О внесении изменений в Закон Чеченской Республики «О мерах </w:t>
            </w:r>
            <w:r w:rsidR="006D3D74" w:rsidRPr="006D3D74">
              <w:t>по организации органов местного самоуправления вновь образованных муниципальных образований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8E619B" w:rsidRDefault="00536AF9" w:rsidP="00536A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города Грозно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3D74" w:rsidRDefault="00391F0F" w:rsidP="00536AF9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6D3D74" w:rsidRDefault="006D3D74" w:rsidP="00536AF9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  <w:p w:rsidR="006D3D74" w:rsidRDefault="006D3D74" w:rsidP="00536AF9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  <w:p w:rsidR="006D3D74" w:rsidRPr="008E619B" w:rsidRDefault="006D3D7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AF9" w:rsidRDefault="00536AF9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536AF9" w:rsidRDefault="006D3D74" w:rsidP="00536AF9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36AF9">
              <w:rPr>
                <w:sz w:val="28"/>
                <w:szCs w:val="28"/>
              </w:rPr>
              <w:t>вартал</w:t>
            </w:r>
          </w:p>
          <w:p w:rsidR="006D3D74" w:rsidRDefault="006D3D74" w:rsidP="00536AF9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  <w:p w:rsidR="006D3D74" w:rsidRDefault="006D3D74" w:rsidP="00536AF9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  <w:p w:rsidR="006D3D74" w:rsidRDefault="006D3D74" w:rsidP="00536AF9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  <w:p w:rsidR="006D3D74" w:rsidRDefault="006D3D74" w:rsidP="00536AF9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  <w:p w:rsidR="006D3D74" w:rsidRPr="008E619B" w:rsidRDefault="006D3D74" w:rsidP="00536AF9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495D74" w:rsidRPr="00096510" w:rsidTr="002E6424">
        <w:trPr>
          <w:trHeight w:hRule="exact" w:val="2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Default="00AB77D8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Pr="006D3D74" w:rsidRDefault="00495D74" w:rsidP="00495D74">
            <w:pPr>
              <w:pStyle w:val="14"/>
              <w:tabs>
                <w:tab w:val="left" w:pos="548"/>
              </w:tabs>
              <w:ind w:left="72" w:hanging="5"/>
              <w:jc w:val="left"/>
            </w:pPr>
            <w:r>
              <w:t>О внесении изменений в Закон Чеченской Республики «О порядке перемещения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Default="00495D74" w:rsidP="00495D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D74" w:rsidRDefault="00495D74" w:rsidP="00495D74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495D74" w:rsidRDefault="00495D7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D74" w:rsidRPr="00495D74" w:rsidRDefault="00495D74" w:rsidP="00495D74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495D74" w:rsidRDefault="00495D74" w:rsidP="00495D74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495D74" w:rsidRPr="00495D74" w:rsidRDefault="00495D74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495D74" w:rsidRPr="00096510" w:rsidTr="002E6424">
        <w:trPr>
          <w:trHeight w:hRule="exact" w:val="1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Pr="00AB77D8" w:rsidRDefault="00495D7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  </w:t>
            </w:r>
            <w:r w:rsidR="00AB77D8">
              <w:rPr>
                <w:sz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Pr="006D3D74" w:rsidRDefault="00495D74" w:rsidP="006D3D74">
            <w:pPr>
              <w:pStyle w:val="14"/>
              <w:tabs>
                <w:tab w:val="left" w:pos="548"/>
              </w:tabs>
              <w:ind w:left="72" w:hanging="5"/>
              <w:jc w:val="left"/>
            </w:pPr>
            <w:r>
              <w:t>О внесении изменений в некоторые законодательные акты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Default="009C6A1F" w:rsidP="004005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 w:rsidR="004005BE"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5BE" w:rsidRDefault="004005BE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495D74" w:rsidRDefault="00495D7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5BE" w:rsidRPr="00495D74" w:rsidRDefault="004005BE" w:rsidP="004005B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4005BE" w:rsidRDefault="004005BE" w:rsidP="004005B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495D74" w:rsidRPr="00495D74" w:rsidRDefault="00495D74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495D74" w:rsidRPr="00096510" w:rsidTr="002E6424">
        <w:trPr>
          <w:trHeight w:hRule="exact" w:val="1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Default="00AB77D8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Pr="006D3D74" w:rsidRDefault="004005BE" w:rsidP="004005BE">
            <w:pPr>
              <w:pStyle w:val="14"/>
              <w:tabs>
                <w:tab w:val="left" w:pos="548"/>
              </w:tabs>
              <w:ind w:left="72" w:hanging="5"/>
              <w:jc w:val="left"/>
            </w:pPr>
            <w:r>
              <w:t>О профилактике правонарушений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74" w:rsidRDefault="009C6A1F" w:rsidP="004005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 w:rsidR="004005BE"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5BE" w:rsidRDefault="004005BE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495D74" w:rsidRDefault="00495D7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5BE" w:rsidRPr="00495D74" w:rsidRDefault="004005BE" w:rsidP="004005B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4005BE" w:rsidRDefault="004005BE" w:rsidP="004005B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495D74" w:rsidRPr="00495D74" w:rsidRDefault="00495D74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536AF9" w:rsidRPr="00096510" w:rsidTr="002E6424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Pr="00096510" w:rsidRDefault="00AB77D8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236B13" w:rsidP="00536AF9">
            <w:pPr>
              <w:pStyle w:val="14"/>
              <w:ind w:left="72" w:hanging="5"/>
              <w:jc w:val="left"/>
            </w:pPr>
            <w:r>
              <w:t>О внесении изменений в Конституционный з</w:t>
            </w:r>
            <w:r w:rsidRPr="006D3D74">
              <w:t>акон Чеченской Республики</w:t>
            </w:r>
            <w:r>
              <w:t xml:space="preserve"> «О системе органов исполнительной власт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C61907" w:rsidP="00C619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  <w:r w:rsidR="00236B13">
              <w:rPr>
                <w:color w:val="000000"/>
                <w:spacing w:val="2"/>
                <w:sz w:val="28"/>
                <w:szCs w:val="28"/>
              </w:rPr>
              <w:t xml:space="preserve">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6B13" w:rsidRDefault="00236B13" w:rsidP="00236B13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536AF9" w:rsidRDefault="00536AF9" w:rsidP="00536AF9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B13" w:rsidRDefault="00236B13" w:rsidP="00236B1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236B13" w:rsidRDefault="00236B13" w:rsidP="00236B1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536AF9" w:rsidRPr="008E619B" w:rsidRDefault="00536AF9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536AF9" w:rsidRPr="00096510" w:rsidTr="002E6424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AB77D8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236B13" w:rsidP="00536AF9">
            <w:pPr>
              <w:pStyle w:val="14"/>
              <w:ind w:left="72" w:hanging="5"/>
              <w:jc w:val="left"/>
            </w:pPr>
            <w:r>
              <w:t>О наименованиях органов и должностей местного самоуправления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AF9" w:rsidRDefault="00236B13" w:rsidP="00236B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6B13" w:rsidRDefault="00236B13" w:rsidP="00236B13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536AF9" w:rsidRDefault="00536AF9" w:rsidP="00536AF9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B13" w:rsidRDefault="00236B13" w:rsidP="00236B1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236B13" w:rsidRDefault="00236B13" w:rsidP="00236B1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536AF9" w:rsidRPr="008E619B" w:rsidRDefault="00536AF9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6A7581" w:rsidRPr="00096510" w:rsidTr="00F3642E">
        <w:trPr>
          <w:trHeight w:hRule="exact" w:val="1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Default="00AB77D8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Default="006A7581" w:rsidP="00236B13">
            <w:pPr>
              <w:shd w:val="clear" w:color="auto" w:fill="FFFFFF"/>
              <w:spacing w:line="322" w:lineRule="exact"/>
              <w:ind w:right="5"/>
              <w:rPr>
                <w:sz w:val="28"/>
                <w:szCs w:val="28"/>
              </w:rPr>
            </w:pPr>
            <w:r w:rsidRPr="00236B13">
              <w:rPr>
                <w:sz w:val="28"/>
              </w:rPr>
              <w:t>О внесении изменений в Закон Чеченской Республики</w:t>
            </w:r>
            <w:r>
              <w:rPr>
                <w:sz w:val="28"/>
              </w:rPr>
              <w:t xml:space="preserve"> «О референдум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Pr="00F3642E" w:rsidRDefault="00C61907" w:rsidP="00A354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="00F3642E">
              <w:rPr>
                <w:color w:val="000000"/>
                <w:spacing w:val="2"/>
                <w:sz w:val="28"/>
                <w:szCs w:val="28"/>
              </w:rPr>
              <w:t>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7581" w:rsidRDefault="006A7581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6A7581" w:rsidRDefault="006A7581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1" w:rsidRDefault="006A7581" w:rsidP="00236B1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6A7581" w:rsidRDefault="006A7581" w:rsidP="00236B1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6A7581" w:rsidRPr="00875DD6" w:rsidRDefault="006A7581" w:rsidP="00536AF9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6A7581" w:rsidRPr="00096510" w:rsidTr="00F3642E">
        <w:trPr>
          <w:trHeight w:hRule="exact" w:val="1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Default="00AB77D8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Pr="002E0041" w:rsidRDefault="006A7581" w:rsidP="00536AF9">
            <w:pPr>
              <w:pStyle w:val="14"/>
              <w:ind w:firstLine="0"/>
              <w:jc w:val="left"/>
            </w:pPr>
            <w:r>
              <w:t>О внесении изменений в Закон Чеченской Республики «О местном референдуме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Pr="002F588A" w:rsidRDefault="00C61907" w:rsidP="00A354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="00F3642E">
              <w:rPr>
                <w:color w:val="000000"/>
                <w:spacing w:val="2"/>
                <w:sz w:val="28"/>
                <w:szCs w:val="28"/>
              </w:rPr>
              <w:t>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7581" w:rsidRDefault="006A7581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6A7581" w:rsidRDefault="006A7581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81" w:rsidRDefault="006A7581" w:rsidP="00A354B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6A7581" w:rsidRDefault="006A7581" w:rsidP="00A354B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6A7581" w:rsidRPr="00601105" w:rsidRDefault="006A7581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F3642E">
        <w:trPr>
          <w:trHeight w:hRule="exact" w:val="1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D158DB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административных правонарушения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9C6A1F" w:rsidP="00D158DB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C61907">
              <w:rPr>
                <w:color w:val="000000"/>
                <w:spacing w:val="2"/>
                <w:sz w:val="28"/>
                <w:szCs w:val="28"/>
              </w:rPr>
              <w:t>ы</w:t>
            </w:r>
            <w:r w:rsidR="00AC1C0B"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D158DB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AC1C0B" w:rsidRDefault="00AC1C0B" w:rsidP="00D158DB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AC1C0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AC1C0B" w:rsidRDefault="00AC1C0B" w:rsidP="00AC1C0B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AC1C0B" w:rsidRDefault="00AC1C0B" w:rsidP="00A354B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F3642E">
        <w:trPr>
          <w:trHeight w:hRule="exact" w:val="1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AC1C0B" w:rsidRDefault="00AC1C0B" w:rsidP="00536AF9">
            <w:pPr>
              <w:pStyle w:val="14"/>
              <w:ind w:firstLine="0"/>
              <w:jc w:val="left"/>
            </w:pPr>
            <w:r>
              <w:t>О гражданской обороне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A1F" w:rsidRDefault="009C6A1F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AC1C0B" w:rsidRDefault="00AC1C0B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AC1C0B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AC1C0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AC1C0B" w:rsidRDefault="00AC1C0B" w:rsidP="00AC1C0B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AC1C0B" w:rsidRDefault="00AC1C0B" w:rsidP="00AC1C0B">
            <w:pPr>
              <w:rPr>
                <w:sz w:val="28"/>
                <w:szCs w:val="28"/>
              </w:rPr>
            </w:pPr>
          </w:p>
        </w:tc>
      </w:tr>
      <w:tr w:rsidR="00985289" w:rsidRPr="00096510" w:rsidTr="00F3642E">
        <w:trPr>
          <w:trHeight w:hRule="exact" w:val="1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289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289" w:rsidRDefault="00985289" w:rsidP="00536AF9">
            <w:pPr>
              <w:pStyle w:val="14"/>
              <w:ind w:firstLine="0"/>
              <w:jc w:val="left"/>
            </w:pPr>
            <w:r>
              <w:t xml:space="preserve">Об </w:t>
            </w:r>
            <w:r w:rsidR="00D158DB">
              <w:t>О</w:t>
            </w:r>
            <w:r>
              <w:t>бщественной палате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8DB" w:rsidRDefault="00D158DB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985289" w:rsidRDefault="00D158DB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289" w:rsidRDefault="00D158DB" w:rsidP="00AC1C0B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8DB" w:rsidRDefault="00D158DB" w:rsidP="00D158D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D158DB" w:rsidRDefault="00D158DB" w:rsidP="00D158DB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985289" w:rsidRPr="00985289" w:rsidRDefault="00985289" w:rsidP="00AC1C0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BB029F" w:rsidRDefault="00AC1C0B" w:rsidP="00D158DB">
            <w:pPr>
              <w:pStyle w:val="a7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Закон Чеченской Республики </w:t>
            </w:r>
            <w:r>
              <w:t>«</w:t>
            </w:r>
            <w:r w:rsidRPr="00137193">
              <w:rPr>
                <w:rFonts w:ascii="Times New Roman" w:hAnsi="Times New Roman" w:cs="Times New Roman"/>
                <w:sz w:val="28"/>
                <w:szCs w:val="28"/>
              </w:rPr>
              <w:t>О профилактике безнадзорности и правонарушений несовершеннолетних в Чеченской Республике</w:t>
            </w:r>
            <w:r>
              <w:t>»</w:t>
            </w:r>
            <w:r w:rsidRPr="0013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9C6A1F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  <w:r w:rsidR="00AC1C0B"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AC1C0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</w:p>
          <w:p w:rsidR="00AC1C0B" w:rsidRDefault="00AC1C0B" w:rsidP="004005B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4005BE" w:rsidRDefault="00AC1C0B" w:rsidP="00A354B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BB029F" w:rsidRDefault="00AC1C0B" w:rsidP="00D158DB">
            <w:pPr>
              <w:pStyle w:val="a7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Закон Чеченской Республики </w:t>
            </w:r>
            <w:r>
              <w:t>«</w:t>
            </w:r>
            <w:r w:rsidRPr="00137193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комиссий по делам несовершеннолетних и защите их прав</w:t>
            </w:r>
            <w: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A1F" w:rsidRDefault="009C6A1F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AC1C0B" w:rsidRDefault="00AC1C0B" w:rsidP="00A354B2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AC1C0B" w:rsidRDefault="00AC1C0B" w:rsidP="004005B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4005BE" w:rsidRDefault="00AC1C0B" w:rsidP="00A354B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1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536AF9">
            <w:pPr>
              <w:pStyle w:val="14"/>
              <w:ind w:firstLine="0"/>
              <w:jc w:val="left"/>
            </w:pPr>
            <w:r>
              <w:t>О внесении изменений в некоторые законодательные акты Чеченской Республики, регулирующие вопросы административно-территориального устройства и наименований  муниципальных образ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AC1C0B" w:rsidP="00A354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A354B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AC1C0B" w:rsidRDefault="00AC1C0B" w:rsidP="00A354B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F3642E">
        <w:trPr>
          <w:trHeight w:hRule="exact" w:val="1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096510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выборах депутатов Парламента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866C81" w:rsidP="00A354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="00AC1C0B">
              <w:rPr>
                <w:color w:val="000000"/>
                <w:spacing w:val="2"/>
                <w:sz w:val="28"/>
                <w:szCs w:val="28"/>
              </w:rPr>
              <w:t>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C0B" w:rsidRDefault="00AC1C0B" w:rsidP="00A354B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AC1C0B" w:rsidRDefault="00AC1C0B" w:rsidP="00A354B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8E619B" w:rsidRDefault="00AC1C0B" w:rsidP="00536AF9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F3642E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096510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536A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1D18">
              <w:rPr>
                <w:sz w:val="28"/>
              </w:rPr>
              <w:t>О внесении измен</w:t>
            </w:r>
            <w:r>
              <w:rPr>
                <w:sz w:val="28"/>
              </w:rPr>
              <w:t>ений в Закон Чеченской Республики «О выборах Главы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866C81" w:rsidP="00A354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="00AC1C0B">
              <w:rPr>
                <w:color w:val="000000"/>
                <w:spacing w:val="2"/>
                <w:sz w:val="28"/>
                <w:szCs w:val="28"/>
              </w:rPr>
              <w:t>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D71D1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AC1C0B" w:rsidRDefault="00AC1C0B" w:rsidP="00D71D1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D71D18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1C0B" w:rsidRPr="00096510" w:rsidTr="00F3642E">
        <w:trPr>
          <w:trHeight w:hRule="exact" w:val="1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096510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601105" w:rsidRDefault="00AC1C0B" w:rsidP="00536A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Чеченской Республики «О выборах депутатов представительных органов муниципальных образований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866C81" w:rsidP="006A75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="00AC1C0B">
              <w:rPr>
                <w:color w:val="000000"/>
                <w:spacing w:val="2"/>
                <w:sz w:val="28"/>
                <w:szCs w:val="28"/>
              </w:rPr>
              <w:t>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>
              <w:rPr>
                <w:color w:val="000000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AC1C0B" w:rsidRDefault="00AC1C0B" w:rsidP="004005BE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6A758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AC1C0B" w:rsidRDefault="00AC1C0B" w:rsidP="006A758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096510" w:rsidRDefault="00D158D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321DD8" w:rsidRDefault="00AC1C0B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Конституционном Суд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81" w:rsidRDefault="00866C81" w:rsidP="00866C81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онституцион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>. Суд</w:t>
            </w:r>
          </w:p>
          <w:p w:rsidR="00AC1C0B" w:rsidRPr="002F588A" w:rsidRDefault="00AC1C0B" w:rsidP="00866C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AB77D8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AC1C0B" w:rsidRPr="00D85F69" w:rsidRDefault="00AC1C0B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AB77D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AC1C0B" w:rsidRDefault="00AC1C0B" w:rsidP="00AB77D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D158DB" w:rsidRDefault="00D158DB" w:rsidP="00D158DB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321DD8" w:rsidRDefault="00AC1C0B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Уполномоченном по правам человека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AC1C0B" w:rsidP="00AB77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Default="00AC1C0B" w:rsidP="00AB77D8">
            <w:pPr>
              <w:shd w:val="clear" w:color="auto" w:fill="FFFFFF"/>
              <w:spacing w:line="322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AC1C0B" w:rsidRPr="00D85F69" w:rsidRDefault="00AC1C0B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AB77D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AC1C0B" w:rsidRDefault="00AC1C0B" w:rsidP="00AB77D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Default="00AC1C0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321DD8" w:rsidRDefault="00AC1C0B" w:rsidP="00F107EF">
            <w:pPr>
              <w:pStyle w:val="14"/>
              <w:ind w:left="72" w:hanging="5"/>
              <w:jc w:val="center"/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AC1C0B" w:rsidP="00536AF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Pr="00D85F69" w:rsidRDefault="00AC1C0B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8B0433" w:rsidRDefault="00AC1C0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321DD8" w:rsidRDefault="00AC1C0B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обороте земель сельскохозяйственного назнач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AC1C0B" w:rsidP="009E2F0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Pr="00D85F69" w:rsidRDefault="00AC1C0B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495D74" w:rsidRDefault="00AC1C0B" w:rsidP="009E2F0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AC1C0B" w:rsidRDefault="00AC1C0B" w:rsidP="009E2F0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AC1C0B" w:rsidRPr="00096510" w:rsidTr="002E6424">
        <w:trPr>
          <w:trHeight w:hRule="exact" w:val="3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8B0433" w:rsidRDefault="00AC1C0B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321DD8" w:rsidRDefault="00AC1C0B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еского класса, для комплексного освоения территор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2F588A" w:rsidRDefault="00AC1C0B" w:rsidP="00E019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C0B" w:rsidRPr="00D85F69" w:rsidRDefault="00AC1C0B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C0B" w:rsidRPr="00495D74" w:rsidRDefault="00AC1C0B" w:rsidP="00E019F0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AC1C0B" w:rsidRDefault="00AC1C0B" w:rsidP="00E019F0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AC1C0B" w:rsidRPr="00601105" w:rsidRDefault="00AC1C0B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8309A4">
        <w:trPr>
          <w:trHeight w:hRule="exact" w:val="2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C64E8D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договорах и соглашениях, регулирующих межрегиональные, международные и внешнеэкономические связ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C64E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C64E8D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8309A4" w:rsidRDefault="008309A4" w:rsidP="00C64E8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8309A4" w:rsidRDefault="008309A4" w:rsidP="00C64E8D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C64E8D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мелиорации зем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156F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156FE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156FEA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б обеспечении плодородия земель сельскохозяйственного назначения на территории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0926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156FE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156FEA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охране и использовании объектов животного мира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0926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156FE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156FEA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14181B">
        <w:trPr>
          <w:trHeight w:hRule="exact" w:val="1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864B5D">
            <w:pPr>
              <w:pStyle w:val="14"/>
              <w:ind w:left="72" w:hanging="5"/>
              <w:jc w:val="left"/>
            </w:pPr>
            <w:r>
              <w:t xml:space="preserve">О признании </w:t>
            </w:r>
            <w:proofErr w:type="gramStart"/>
            <w:r>
              <w:t>утратившим</w:t>
            </w:r>
            <w:r w:rsidR="00864B5D">
              <w:t>и</w:t>
            </w:r>
            <w:proofErr w:type="gramEnd"/>
            <w:r>
              <w:t xml:space="preserve"> силу </w:t>
            </w:r>
            <w:r w:rsidR="00864B5D">
              <w:t xml:space="preserve">отдельных </w:t>
            </w:r>
            <w:r>
              <w:t>закон</w:t>
            </w:r>
            <w:r w:rsidR="00864B5D">
              <w:t>одательных актов</w:t>
            </w:r>
            <w:r>
              <w:t xml:space="preserve"> Чеченской Республи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457A0B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Default="008309A4" w:rsidP="00457A0B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320B91">
            <w:pPr>
              <w:shd w:val="clear" w:color="auto" w:fill="FFFFFF"/>
              <w:tabs>
                <w:tab w:val="left" w:pos="787"/>
                <w:tab w:val="center" w:pos="974"/>
              </w:tabs>
              <w:spacing w:line="322" w:lineRule="exact"/>
              <w:ind w:right="-40" w:firstLine="5"/>
              <w:rPr>
                <w:sz w:val="28"/>
                <w:szCs w:val="28"/>
                <w:lang w:val="en-US"/>
              </w:rPr>
            </w:pPr>
            <w:r w:rsidRPr="00AC1C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320B9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320B91" w:rsidRDefault="008309A4" w:rsidP="00320B91">
            <w:pPr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8309A4" w:rsidRPr="00320B91" w:rsidRDefault="008309A4" w:rsidP="00320B91">
            <w:pPr>
              <w:rPr>
                <w:sz w:val="28"/>
                <w:szCs w:val="28"/>
                <w:lang w:val="en-US"/>
              </w:rPr>
            </w:pPr>
          </w:p>
          <w:p w:rsidR="008309A4" w:rsidRDefault="008309A4" w:rsidP="00320B91">
            <w:pPr>
              <w:rPr>
                <w:sz w:val="28"/>
                <w:szCs w:val="28"/>
                <w:lang w:val="en-US"/>
              </w:rPr>
            </w:pPr>
          </w:p>
          <w:p w:rsidR="008309A4" w:rsidRPr="00320B91" w:rsidRDefault="008309A4" w:rsidP="00320B9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градостроительн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0926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09262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09262B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я в статью 7 Закона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0926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09262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09262B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8309A4" w:rsidRPr="00320B91" w:rsidRDefault="008309A4" w:rsidP="00320B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етерина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D370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D3705C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8309A4" w:rsidRDefault="008309A4" w:rsidP="00D3705C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23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0B91" w:rsidRDefault="00866C81" w:rsidP="00866C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A33090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8309A4" w:rsidRDefault="008309A4" w:rsidP="00A33090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A33090" w:rsidRDefault="008309A4" w:rsidP="00A33090">
            <w:pPr>
              <w:pStyle w:val="14"/>
              <w:ind w:left="72" w:hanging="5"/>
              <w:jc w:val="center"/>
              <w:rPr>
                <w:b/>
                <w:spacing w:val="39"/>
                <w:w w:val="113"/>
              </w:rPr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536AF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93504E" w:rsidRDefault="008309A4" w:rsidP="00536AF9">
            <w:pPr>
              <w:pStyle w:val="14"/>
              <w:ind w:left="72" w:hanging="5"/>
              <w:jc w:val="left"/>
              <w:rPr>
                <w:color w:val="FF0000"/>
              </w:rPr>
            </w:pPr>
            <w:r w:rsidRPr="006318B8">
              <w:t>О пенсии за выслугу лет лицам, замещавшим государственные должности и должности государственной гражданс</w:t>
            </w:r>
            <w:r>
              <w:t>кой службы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1538DD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Pr="002F588A" w:rsidRDefault="008309A4" w:rsidP="001538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1538D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8309A4" w:rsidRDefault="008309A4" w:rsidP="001538DD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07B6F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обязательном экземпляре документов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07B6F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Default="008309A4" w:rsidP="00507B6F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507B6F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8309A4" w:rsidRDefault="008309A4" w:rsidP="00507B6F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507B6F" w:rsidRDefault="008309A4" w:rsidP="001538D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F3642E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объектах культурного наследия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Pr="002F588A" w:rsidRDefault="008309A4" w:rsidP="00F364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F3642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8309A4" w:rsidRDefault="008309A4" w:rsidP="00F3642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F3642E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F3642E">
            <w:pPr>
              <w:pStyle w:val="14"/>
              <w:ind w:left="72" w:hanging="5"/>
              <w:jc w:val="left"/>
            </w:pPr>
            <w:r>
              <w:t>О науке, научной и научно-технической деятельности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Pr="002F588A" w:rsidRDefault="008309A4" w:rsidP="00F364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F3642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F3642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F3642E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864B5D">
        <w:trPr>
          <w:trHeight w:hRule="exact" w:val="1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F3642E">
            <w:pPr>
              <w:pStyle w:val="14"/>
              <w:ind w:left="72" w:hanging="5"/>
              <w:jc w:val="left"/>
            </w:pPr>
            <w:r>
              <w:t>Об образовании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Pr="002F588A" w:rsidRDefault="008309A4" w:rsidP="00F364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F3642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8309A4" w:rsidRDefault="008309A4" w:rsidP="00F3642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F3642E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864B5D">
        <w:trPr>
          <w:trHeight w:hRule="exact" w:val="1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93504E" w:rsidRDefault="008309A4" w:rsidP="00F3642E">
            <w:pPr>
              <w:pStyle w:val="14"/>
              <w:ind w:left="72" w:hanging="5"/>
              <w:jc w:val="left"/>
              <w:rPr>
                <w:color w:val="FF0000"/>
              </w:rPr>
            </w:pPr>
            <w:r>
              <w:t>О физической культуре и спорте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Pr="002F588A" w:rsidRDefault="008309A4" w:rsidP="00F364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E6424" w:rsidRDefault="008309A4" w:rsidP="002E6424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309A4" w:rsidRPr="00096510" w:rsidTr="00864B5D">
        <w:trPr>
          <w:trHeight w:hRule="exact" w:val="1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93504E" w:rsidRDefault="008309A4" w:rsidP="00F3642E">
            <w:pPr>
              <w:pStyle w:val="14"/>
              <w:ind w:left="72" w:hanging="5"/>
              <w:jc w:val="left"/>
              <w:rPr>
                <w:color w:val="FF0000"/>
              </w:rPr>
            </w:pPr>
            <w:r>
              <w:t>Об установлении величины прожиточного минимума пенсионера в Чеченской Республике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B5D" w:rsidRDefault="00866C81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  <w:p w:rsidR="00864B5D" w:rsidRPr="002F588A" w:rsidRDefault="00864B5D" w:rsidP="00F3642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2E6424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8309A4" w:rsidRDefault="008309A4" w:rsidP="002E6424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864B5D">
        <w:trPr>
          <w:trHeight w:hRule="exact" w:val="2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93504E" w:rsidRDefault="008309A4" w:rsidP="00F3642E">
            <w:pPr>
              <w:pStyle w:val="14"/>
              <w:ind w:left="72" w:hanging="5"/>
              <w:jc w:val="left"/>
              <w:rPr>
                <w:color w:val="FF0000"/>
              </w:rPr>
            </w:pPr>
            <w:r>
              <w:t>О внесении изменений в Закон Чеченской Республики «О социальной поддержке спортсменов и их тренер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</w:t>
            </w:r>
            <w:r w:rsidR="00866C81">
              <w:rPr>
                <w:color w:val="000000"/>
                <w:spacing w:val="2"/>
                <w:sz w:val="28"/>
                <w:szCs w:val="28"/>
              </w:rPr>
              <w:t>ы</w:t>
            </w:r>
          </w:p>
          <w:p w:rsidR="008309A4" w:rsidRDefault="008309A4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864B5D" w:rsidRDefault="00864B5D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  <w:p w:rsidR="00864B5D" w:rsidRDefault="00864B5D" w:rsidP="00F3642E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  <w:p w:rsidR="00864B5D" w:rsidRPr="002F588A" w:rsidRDefault="00864B5D" w:rsidP="00F3642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Default="008309A4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  <w:p w:rsidR="00864B5D" w:rsidRDefault="00864B5D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  <w:p w:rsidR="00864B5D" w:rsidRDefault="00864B5D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  <w:p w:rsidR="00864B5D" w:rsidRDefault="00864B5D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  <w:p w:rsidR="00864B5D" w:rsidRDefault="00864B5D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  <w:p w:rsidR="00864B5D" w:rsidRDefault="00864B5D" w:rsidP="00F3642E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2E6424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8309A4" w:rsidRDefault="008309A4" w:rsidP="002E6424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F3642E">
            <w:pPr>
              <w:shd w:val="clear" w:color="auto" w:fill="FFFFFF"/>
              <w:spacing w:line="317" w:lineRule="exact"/>
              <w:ind w:left="173" w:right="385"/>
              <w:jc w:val="both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A536C2">
            <w:pPr>
              <w:pStyle w:val="14"/>
              <w:ind w:left="72" w:hanging="5"/>
              <w:jc w:val="center"/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309A4" w:rsidP="00536AF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республиканском бюджете на 2017 год и на плановый период  2018 и 2019 г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66C81" w:rsidP="00585B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585BE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8309A4" w:rsidRDefault="008309A4" w:rsidP="00585BE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2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б установлении налоговой ставки в размере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81" w:rsidRDefault="00866C81" w:rsidP="00866C81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</w:t>
            </w:r>
          </w:p>
          <w:p w:rsidR="00866C81" w:rsidRDefault="00866C81" w:rsidP="00866C81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8309A4" w:rsidRPr="002F588A" w:rsidRDefault="008309A4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585BE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8309A4" w:rsidRDefault="008309A4" w:rsidP="00585BE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б исполнении республиканского бюджета за 2016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66C81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585BE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585BE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б исполнении бюджета Территориального фонда обязательного медицинского страхования Чеченской Республики за 2016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66C81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F96B4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республиканском бюджете на 2017 год и на плановый период  2018 и 2019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66C81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309A4" w:rsidRPr="00096510" w:rsidTr="002E6424">
        <w:trPr>
          <w:trHeight w:hRule="exact" w:val="17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7 год и на плановый период  2018 и 2019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42211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республиканском бюджете на 2018 год и на плановый период  2019 и 2020 г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42211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8309A4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2E6424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321DD8" w:rsidRDefault="008309A4" w:rsidP="00536AF9">
            <w:pPr>
              <w:pStyle w:val="14"/>
              <w:ind w:left="72" w:hanging="5"/>
              <w:jc w:val="left"/>
            </w:pPr>
            <w:r>
              <w:t>О бюджете Территориального фонда обязательного медицинского страхования Чеченской Республики на 2018 год и на плановый период  2019 и 2020 г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2F588A" w:rsidRDefault="00842211" w:rsidP="001025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Pr="00D85F69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8309A4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601105" w:rsidRDefault="008309A4" w:rsidP="00536AF9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8309A4" w:rsidRPr="00096510" w:rsidTr="00D158DB">
        <w:trPr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pStyle w:val="14"/>
              <w:ind w:left="72" w:hanging="5"/>
              <w:jc w:val="left"/>
            </w:pPr>
          </w:p>
          <w:p w:rsidR="008309A4" w:rsidRPr="00D158DB" w:rsidRDefault="008309A4" w:rsidP="00D158DB">
            <w:pPr>
              <w:jc w:val="center"/>
              <w:rPr>
                <w:sz w:val="28"/>
              </w:rPr>
            </w:pPr>
            <w:r w:rsidRPr="00D158DB">
              <w:rPr>
                <w:b/>
                <w:spacing w:val="39"/>
                <w:w w:val="113"/>
                <w:sz w:val="28"/>
              </w:rPr>
              <w:t xml:space="preserve">Раздел </w:t>
            </w:r>
            <w:r>
              <w:rPr>
                <w:b/>
                <w:spacing w:val="39"/>
                <w:w w:val="113"/>
                <w:sz w:val="28"/>
              </w:rPr>
              <w:t>5</w:t>
            </w:r>
          </w:p>
          <w:p w:rsidR="008309A4" w:rsidRPr="00D158DB" w:rsidRDefault="008309A4" w:rsidP="00D158DB">
            <w:pPr>
              <w:rPr>
                <w:sz w:val="32"/>
              </w:rPr>
            </w:pPr>
          </w:p>
          <w:p w:rsidR="008309A4" w:rsidRPr="00D158DB" w:rsidRDefault="008309A4" w:rsidP="00D158DB">
            <w:pPr>
              <w:tabs>
                <w:tab w:val="left" w:pos="4370"/>
              </w:tabs>
            </w:pPr>
            <w: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1025DC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309A4" w:rsidRPr="00096510" w:rsidTr="003B72D4">
        <w:trPr>
          <w:trHeight w:hRule="exact"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536AF9">
            <w:pPr>
              <w:pStyle w:val="14"/>
              <w:ind w:left="72" w:hanging="5"/>
              <w:jc w:val="left"/>
            </w:pPr>
            <w:r>
              <w:t xml:space="preserve">О внесении изменений в статьи 63 и 110 Уголовного кодекса Российской Федер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Default="008309A4" w:rsidP="00D158DB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</w:t>
            </w:r>
          </w:p>
          <w:p w:rsidR="008309A4" w:rsidRDefault="008309A4" w:rsidP="00D158DB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9A4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арламент </w:t>
            </w:r>
          </w:p>
          <w:p w:rsidR="008309A4" w:rsidRDefault="008309A4" w:rsidP="00536AF9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9A4" w:rsidRPr="00585BE1" w:rsidRDefault="008309A4" w:rsidP="00D158DB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8309A4" w:rsidRDefault="008309A4" w:rsidP="00D158DB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8309A4" w:rsidRPr="00D158DB" w:rsidRDefault="008309A4" w:rsidP="00F96B4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</w:tbl>
    <w:p w:rsidR="00536AF9" w:rsidRPr="00A3009F" w:rsidRDefault="00536AF9" w:rsidP="00536AF9">
      <w:pPr>
        <w:shd w:val="clear" w:color="auto" w:fill="FFFFFF"/>
        <w:tabs>
          <w:tab w:val="left" w:pos="370"/>
        </w:tabs>
        <w:spacing w:before="5" w:line="480" w:lineRule="exact"/>
        <w:rPr>
          <w:sz w:val="32"/>
          <w:szCs w:val="32"/>
        </w:rPr>
        <w:sectPr w:rsidR="00536AF9" w:rsidRPr="00A3009F" w:rsidSect="00536AF9">
          <w:footerReference w:type="default" r:id="rId8"/>
          <w:pgSz w:w="16834" w:h="11909" w:orient="landscape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A319F9" w:rsidRDefault="00A319F9" w:rsidP="00536AF9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</w:p>
    <w:p w:rsidR="006A7581" w:rsidRDefault="006A7581" w:rsidP="00536AF9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</w:p>
    <w:p w:rsidR="00536AF9" w:rsidRPr="00D1084C" w:rsidRDefault="00536AF9" w:rsidP="00536AF9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Примечание:</w:t>
      </w:r>
    </w:p>
    <w:p w:rsidR="00536AF9" w:rsidRDefault="00536AF9" w:rsidP="00536AF9">
      <w:pPr>
        <w:spacing w:after="115"/>
        <w:ind w:left="567" w:firstLine="993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C546BD">
        <w:rPr>
          <w:color w:val="000000"/>
          <w:sz w:val="28"/>
          <w:szCs w:val="28"/>
        </w:rPr>
        <w:t xml:space="preserve"> проектов отдельных законов в ходе работы могут быть изменены в целях более полного и точного отражения в них предметов правового регулирования.</w:t>
      </w:r>
    </w:p>
    <w:p w:rsidR="00780421" w:rsidRPr="00BB029F" w:rsidRDefault="00780421" w:rsidP="00A319F9">
      <w:pPr>
        <w:spacing w:after="115" w:line="240" w:lineRule="exact"/>
        <w:rPr>
          <w:color w:val="000000"/>
          <w:sz w:val="24"/>
          <w:szCs w:val="24"/>
        </w:rPr>
      </w:pPr>
    </w:p>
    <w:p w:rsidR="00D54671" w:rsidRPr="00F95F9C" w:rsidRDefault="00A319F9" w:rsidP="00A319F9">
      <w:pPr>
        <w:spacing w:after="115" w:line="240" w:lineRule="exact"/>
        <w:rPr>
          <w:color w:val="000000"/>
          <w:sz w:val="24"/>
          <w:szCs w:val="24"/>
        </w:rPr>
      </w:pPr>
      <w:r w:rsidRPr="00F95F9C">
        <w:rPr>
          <w:color w:val="000000"/>
          <w:sz w:val="24"/>
          <w:szCs w:val="24"/>
        </w:rPr>
        <w:t xml:space="preserve">Управление </w:t>
      </w:r>
      <w:proofErr w:type="spellStart"/>
      <w:r w:rsidRPr="00F95F9C">
        <w:rPr>
          <w:color w:val="000000"/>
          <w:sz w:val="24"/>
          <w:szCs w:val="24"/>
        </w:rPr>
        <w:t>оргобеспечения</w:t>
      </w:r>
      <w:proofErr w:type="spellEnd"/>
      <w:r w:rsidRPr="00F95F9C">
        <w:rPr>
          <w:color w:val="000000"/>
          <w:sz w:val="24"/>
          <w:szCs w:val="24"/>
        </w:rPr>
        <w:t xml:space="preserve"> </w:t>
      </w:r>
    </w:p>
    <w:sectPr w:rsidR="00D54671" w:rsidRPr="00F95F9C" w:rsidSect="00536AF9">
      <w:type w:val="continuous"/>
      <w:pgSz w:w="16834" w:h="11909" w:orient="landscape"/>
      <w:pgMar w:top="851" w:right="766" w:bottom="1" w:left="76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75" w:rsidRDefault="00871775" w:rsidP="00F84597">
      <w:r>
        <w:separator/>
      </w:r>
    </w:p>
  </w:endnote>
  <w:endnote w:type="continuationSeparator" w:id="0">
    <w:p w:rsidR="00871775" w:rsidRDefault="00871775" w:rsidP="00F8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539"/>
      <w:docPartObj>
        <w:docPartGallery w:val="Page Numbers (Bottom of Page)"/>
        <w:docPartUnique/>
      </w:docPartObj>
    </w:sdtPr>
    <w:sdtContent>
      <w:p w:rsidR="00D158DB" w:rsidRDefault="006954C8">
        <w:pPr>
          <w:pStyle w:val="a5"/>
          <w:jc w:val="right"/>
        </w:pPr>
        <w:fldSimple w:instr=" PAGE   \* MERGEFORMAT ">
          <w:r w:rsidR="001041C6">
            <w:rPr>
              <w:noProof/>
            </w:rPr>
            <w:t>2</w:t>
          </w:r>
        </w:fldSimple>
      </w:p>
    </w:sdtContent>
  </w:sdt>
  <w:p w:rsidR="00D158DB" w:rsidRDefault="00D15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75" w:rsidRDefault="00871775" w:rsidP="00F84597">
      <w:r>
        <w:separator/>
      </w:r>
    </w:p>
  </w:footnote>
  <w:footnote w:type="continuationSeparator" w:id="0">
    <w:p w:rsidR="00871775" w:rsidRDefault="00871775" w:rsidP="00F84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5F2"/>
    <w:multiLevelType w:val="singleLevel"/>
    <w:tmpl w:val="2C1EC3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F9"/>
    <w:rsid w:val="0000024A"/>
    <w:rsid w:val="00065FFB"/>
    <w:rsid w:val="0009262B"/>
    <w:rsid w:val="000C18BB"/>
    <w:rsid w:val="000D1636"/>
    <w:rsid w:val="000D6DD9"/>
    <w:rsid w:val="000E18F2"/>
    <w:rsid w:val="000E7BBD"/>
    <w:rsid w:val="001025DC"/>
    <w:rsid w:val="001041C6"/>
    <w:rsid w:val="001178BA"/>
    <w:rsid w:val="00137193"/>
    <w:rsid w:val="0014181B"/>
    <w:rsid w:val="001538DD"/>
    <w:rsid w:val="00156FEA"/>
    <w:rsid w:val="001771A4"/>
    <w:rsid w:val="001C30EC"/>
    <w:rsid w:val="001E6CB9"/>
    <w:rsid w:val="00226696"/>
    <w:rsid w:val="00235DCB"/>
    <w:rsid w:val="00236B13"/>
    <w:rsid w:val="00282052"/>
    <w:rsid w:val="002D07D7"/>
    <w:rsid w:val="002E6424"/>
    <w:rsid w:val="00320B91"/>
    <w:rsid w:val="00391F0F"/>
    <w:rsid w:val="003B72D4"/>
    <w:rsid w:val="004005BE"/>
    <w:rsid w:val="00457A0B"/>
    <w:rsid w:val="00481E12"/>
    <w:rsid w:val="00495D74"/>
    <w:rsid w:val="004D2DA9"/>
    <w:rsid w:val="004D3B31"/>
    <w:rsid w:val="004F1C4B"/>
    <w:rsid w:val="00507B6F"/>
    <w:rsid w:val="00536AF9"/>
    <w:rsid w:val="00566DD3"/>
    <w:rsid w:val="00585BE1"/>
    <w:rsid w:val="00591B36"/>
    <w:rsid w:val="0066130F"/>
    <w:rsid w:val="006954C8"/>
    <w:rsid w:val="006A139A"/>
    <w:rsid w:val="006A663B"/>
    <w:rsid w:val="006A7581"/>
    <w:rsid w:val="006B552B"/>
    <w:rsid w:val="006D3D74"/>
    <w:rsid w:val="00712A19"/>
    <w:rsid w:val="007239F8"/>
    <w:rsid w:val="00764759"/>
    <w:rsid w:val="00774D50"/>
    <w:rsid w:val="00780421"/>
    <w:rsid w:val="00786AE5"/>
    <w:rsid w:val="007B1DC5"/>
    <w:rsid w:val="007D0BD9"/>
    <w:rsid w:val="008160FB"/>
    <w:rsid w:val="008309A4"/>
    <w:rsid w:val="00842211"/>
    <w:rsid w:val="00864B5D"/>
    <w:rsid w:val="00866C81"/>
    <w:rsid w:val="00871775"/>
    <w:rsid w:val="008B0433"/>
    <w:rsid w:val="008E465C"/>
    <w:rsid w:val="00921DCF"/>
    <w:rsid w:val="0093504E"/>
    <w:rsid w:val="00982B29"/>
    <w:rsid w:val="00985289"/>
    <w:rsid w:val="009C6A1F"/>
    <w:rsid w:val="009E2F0E"/>
    <w:rsid w:val="009E7B46"/>
    <w:rsid w:val="00A319F9"/>
    <w:rsid w:val="00A33090"/>
    <w:rsid w:val="00A354B2"/>
    <w:rsid w:val="00A500E5"/>
    <w:rsid w:val="00A536C2"/>
    <w:rsid w:val="00A66CAA"/>
    <w:rsid w:val="00A71F0A"/>
    <w:rsid w:val="00AB77D8"/>
    <w:rsid w:val="00AC1C0B"/>
    <w:rsid w:val="00B02D36"/>
    <w:rsid w:val="00B062B2"/>
    <w:rsid w:val="00B104B7"/>
    <w:rsid w:val="00B9309B"/>
    <w:rsid w:val="00BB029F"/>
    <w:rsid w:val="00BB502F"/>
    <w:rsid w:val="00BC4CAC"/>
    <w:rsid w:val="00BE4AD3"/>
    <w:rsid w:val="00BF22B7"/>
    <w:rsid w:val="00BF48D1"/>
    <w:rsid w:val="00C12C36"/>
    <w:rsid w:val="00C35C68"/>
    <w:rsid w:val="00C61907"/>
    <w:rsid w:val="00D104AB"/>
    <w:rsid w:val="00D158DB"/>
    <w:rsid w:val="00D26326"/>
    <w:rsid w:val="00D3705C"/>
    <w:rsid w:val="00D415E4"/>
    <w:rsid w:val="00D54671"/>
    <w:rsid w:val="00D71D18"/>
    <w:rsid w:val="00D84AE1"/>
    <w:rsid w:val="00DC3570"/>
    <w:rsid w:val="00DF66E9"/>
    <w:rsid w:val="00E019F0"/>
    <w:rsid w:val="00E05F98"/>
    <w:rsid w:val="00EB4A6D"/>
    <w:rsid w:val="00F107EF"/>
    <w:rsid w:val="00F21CC2"/>
    <w:rsid w:val="00F3642E"/>
    <w:rsid w:val="00F7113F"/>
    <w:rsid w:val="00F84597"/>
    <w:rsid w:val="00F95F9C"/>
    <w:rsid w:val="00F9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,Черный,По центру,Справа:  0,02 см"/>
    <w:basedOn w:val="a"/>
    <w:rsid w:val="00536AF9"/>
    <w:pPr>
      <w:shd w:val="clear" w:color="auto" w:fill="FFFFFF"/>
      <w:spacing w:line="322" w:lineRule="exact"/>
      <w:ind w:hanging="62"/>
      <w:jc w:val="both"/>
    </w:pPr>
    <w:rPr>
      <w:color w:val="000000"/>
      <w:spacing w:val="-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36A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6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6A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6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7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A4FA-DF13-43AC-AEC6-7A820D3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44</cp:revision>
  <cp:lastPrinted>2017-03-15T13:06:00Z</cp:lastPrinted>
  <dcterms:created xsi:type="dcterms:W3CDTF">2017-01-10T12:06:00Z</dcterms:created>
  <dcterms:modified xsi:type="dcterms:W3CDTF">2017-03-31T09:03:00Z</dcterms:modified>
</cp:coreProperties>
</file>